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B1C6A" w14:textId="7B148A81" w:rsidR="004C4C6F" w:rsidRPr="00A128F4" w:rsidRDefault="004C4C6F" w:rsidP="004C4C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3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D48F0">
        <w:rPr>
          <w:b/>
          <w:bCs/>
          <w:sz w:val="32"/>
          <w:szCs w:val="32"/>
          <w:u w:val="single"/>
        </w:rPr>
        <w:t>31st May 2025</w:t>
      </w:r>
    </w:p>
    <w:p w14:paraId="1E9DB550" w14:textId="77777777" w:rsidR="004C4C6F" w:rsidRDefault="004C4C6F" w:rsidP="004C4C6F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4C4C6F" w:rsidRPr="00016314" w14:paraId="410031C6" w14:textId="77777777" w:rsidTr="00E01C31">
        <w:tc>
          <w:tcPr>
            <w:tcW w:w="3168" w:type="dxa"/>
          </w:tcPr>
          <w:p w14:paraId="23418C18" w14:textId="77777777" w:rsidR="004C4C6F" w:rsidRPr="00016314" w:rsidRDefault="004C4C6F" w:rsidP="00E01C3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4A832FC" w14:textId="77777777" w:rsidR="004C4C6F" w:rsidRPr="00016314" w:rsidRDefault="004C4C6F" w:rsidP="00E01C3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63B8C536" w14:textId="77777777" w:rsidR="004C4C6F" w:rsidRPr="00016314" w:rsidRDefault="004C4C6F" w:rsidP="00E01C3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42729663" w14:textId="77777777" w:rsidR="004C4C6F" w:rsidRPr="00016314" w:rsidRDefault="004C4C6F" w:rsidP="00E01C3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30041" w:rsidRPr="00130041" w14:paraId="4979A2E3" w14:textId="77777777" w:rsidTr="00E01C31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5C565" w14:textId="582AED77" w:rsidR="00130041" w:rsidRPr="001E1A90" w:rsidRDefault="00130041" w:rsidP="001300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5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2A428AAF" w14:textId="42BF167C" w:rsidR="00130041" w:rsidRPr="001E1A90" w:rsidRDefault="00130041" w:rsidP="001300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Line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16769C59" w14:textId="50DAB1AE" w:rsidR="00130041" w:rsidRPr="004C4C6F" w:rsidRDefault="00130041" w:rsidP="001300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B788" w14:textId="6AE24C7D" w:rsidR="00130041" w:rsidRPr="003B7A85" w:rsidRDefault="00130041" w:rsidP="004C4C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56206">
              <w:rPr>
                <w:rFonts w:ascii="BRH Malayalam Extra" w:hAnsi="BRH Malayalam Extra" w:cs="BRH Malayalam Extra"/>
                <w:sz w:val="40"/>
                <w:szCs w:val="40"/>
              </w:rPr>
              <w:t>CZõ¡—À</w:t>
            </w:r>
            <w:r w:rsidRPr="0013004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130041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 xml:space="preserve">– </w:t>
            </w:r>
            <w:r w:rsidRPr="0013004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C56206">
              <w:rPr>
                <w:rFonts w:ascii="BRH Malayalam Extra" w:hAnsi="BRH Malayalam Extra" w:cs="BRH Malayalam Extra"/>
                <w:sz w:val="40"/>
                <w:szCs w:val="40"/>
              </w:rPr>
              <w:t>ësôx˜a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B4E5" w14:textId="2F9AF613" w:rsidR="00130041" w:rsidRPr="004C4C6F" w:rsidRDefault="00130041" w:rsidP="004C4C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C56206">
              <w:rPr>
                <w:rFonts w:ascii="BRH Malayalam Extra" w:hAnsi="BRH Malayalam Extra" w:cs="BRH Malayalam Extra"/>
                <w:sz w:val="40"/>
                <w:szCs w:val="40"/>
              </w:rPr>
              <w:t>CZõ¡—Àk</w:t>
            </w:r>
            <w:r w:rsidRPr="00C5620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9215C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/>
              </w:rPr>
              <w:t>Z</w:t>
            </w:r>
            <w:r w:rsidRPr="00C56206">
              <w:rPr>
                <w:rFonts w:ascii="BRH Malayalam Extra" w:hAnsi="BRH Malayalam Extra" w:cs="BRH Malayalam Extra"/>
                <w:sz w:val="34"/>
                <w:szCs w:val="40"/>
              </w:rPr>
              <w:t xml:space="preserve"> </w:t>
            </w:r>
            <w:r w:rsidRPr="00C56206">
              <w:rPr>
                <w:rFonts w:ascii="BRH Malayalam Extra" w:hAnsi="BRH Malayalam Extra" w:cs="BRH Malayalam Extra"/>
                <w:sz w:val="40"/>
                <w:szCs w:val="40"/>
              </w:rPr>
              <w:t>sësôx˜a§</w:t>
            </w:r>
          </w:p>
        </w:tc>
      </w:tr>
      <w:tr w:rsidR="004C4C6F" w:rsidRPr="002D48F0" w14:paraId="1960A98D" w14:textId="77777777" w:rsidTr="00E01C31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262A7" w14:textId="4CD1F2C7" w:rsidR="004C4C6F" w:rsidRPr="004C4C6F" w:rsidRDefault="004C4C6F" w:rsidP="004C4C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4C4C6F">
              <w:rPr>
                <w:rFonts w:cs="Latha"/>
                <w:b/>
                <w:sz w:val="28"/>
                <w:szCs w:val="28"/>
                <w:lang w:val="it-IT" w:bidi="ta-IN"/>
              </w:rPr>
              <w:t>5.3.7.2 – Pa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dam</w:t>
            </w:r>
          </w:p>
          <w:p w14:paraId="080F85D3" w14:textId="10F2E3D0" w:rsidR="004C4C6F" w:rsidRPr="004C4C6F" w:rsidRDefault="004C4C6F" w:rsidP="004C4C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>
              <w:rPr>
                <w:rFonts w:cs="Latha"/>
                <w:b/>
                <w:sz w:val="28"/>
                <w:szCs w:val="28"/>
                <w:lang w:val="it-IT" w:bidi="ta-IN"/>
              </w:rPr>
              <w:t>Padam</w:t>
            </w:r>
            <w:r w:rsidRPr="004C4C6F">
              <w:rPr>
                <w:rFonts w:cs="Latha"/>
                <w:b/>
                <w:sz w:val="28"/>
                <w:szCs w:val="28"/>
                <w:lang w:val="it-IT"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39</w:t>
            </w:r>
          </w:p>
          <w:p w14:paraId="568DAB5F" w14:textId="511A58A9" w:rsidR="004C4C6F" w:rsidRPr="004C4C6F" w:rsidRDefault="004C4C6F" w:rsidP="004C4C6F">
            <w:pPr>
              <w:spacing w:before="0" w:line="240" w:lineRule="auto"/>
              <w:rPr>
                <w:b/>
                <w:sz w:val="32"/>
                <w:szCs w:val="32"/>
                <w:cs/>
                <w:lang w:val="it-IT"/>
              </w:rPr>
            </w:pPr>
            <w:r w:rsidRPr="004C4C6F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3</w:t>
            </w:r>
            <w:r w:rsidRPr="004C4C6F">
              <w:rPr>
                <w:rFonts w:cs="Latha"/>
                <w:b/>
                <w:sz w:val="28"/>
                <w:szCs w:val="28"/>
                <w:lang w:val="it-IT" w:bidi="ta-IN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2583" w14:textId="77777777" w:rsidR="004C4C6F" w:rsidRDefault="004C4C6F" w:rsidP="004C4C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3B7A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Pâ</w:t>
            </w:r>
            <w:r w:rsidRPr="003B7A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3B7A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13F42C70" w14:textId="36F4D481" w:rsidR="004C4C6F" w:rsidRPr="004C4C6F" w:rsidRDefault="004C4C6F" w:rsidP="004C4C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DÀ—kx</w:t>
            </w:r>
            <w:r w:rsidRPr="003B7A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¡Z§ - Z</w:t>
            </w:r>
            <w:r w:rsidRPr="003B7A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649A" w14:textId="77777777" w:rsidR="004C4C6F" w:rsidRPr="004C4C6F" w:rsidRDefault="004C4C6F" w:rsidP="004C4C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4C4C6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â</w:t>
            </w:r>
            <w:r w:rsidRPr="004C4C6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y</w:t>
            </w:r>
            <w:r w:rsidRPr="004C4C6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 </w:t>
            </w:r>
          </w:p>
          <w:p w14:paraId="19597EC2" w14:textId="1C25C259" w:rsidR="004C4C6F" w:rsidRPr="004C4C6F" w:rsidRDefault="004C4C6F" w:rsidP="004C4C6F">
            <w:pPr>
              <w:spacing w:before="0" w:line="240" w:lineRule="auto"/>
              <w:ind w:right="-18"/>
              <w:rPr>
                <w:sz w:val="32"/>
                <w:szCs w:val="32"/>
                <w:lang w:val="it-IT"/>
              </w:rPr>
            </w:pP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À—kx</w:t>
            </w:r>
            <w:r w:rsidRPr="004C4C6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CZõ¡Z§ - Z</w:t>
            </w:r>
            <w:bookmarkStart w:id="0" w:name="_Hlk135595686"/>
            <w:r w:rsidRPr="004C4C6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bookmarkEnd w:id="0"/>
            <w:r w:rsidRPr="004C4C6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kx</w:t>
            </w:r>
            <w:r w:rsidRPr="004C4C6F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it-IT"/>
              </w:rPr>
              <w:t>–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 |</w:t>
            </w:r>
          </w:p>
        </w:tc>
      </w:tr>
    </w:tbl>
    <w:p w14:paraId="11EE563E" w14:textId="0EC2AA82" w:rsidR="004C4C6F" w:rsidRPr="002D48F0" w:rsidRDefault="002D48F0" w:rsidP="00A60BD1">
      <w:pPr>
        <w:jc w:val="center"/>
        <w:rPr>
          <w:b/>
          <w:bCs/>
          <w:sz w:val="32"/>
          <w:szCs w:val="32"/>
          <w:u w:val="single"/>
          <w:lang w:val="en-IN"/>
        </w:rPr>
      </w:pPr>
      <w:r w:rsidRPr="002D48F0">
        <w:rPr>
          <w:b/>
          <w:bCs/>
          <w:sz w:val="32"/>
          <w:szCs w:val="32"/>
          <w:u w:val="single"/>
          <w:lang w:val="en-IN"/>
        </w:rPr>
        <w:t>============</w:t>
      </w:r>
    </w:p>
    <w:p w14:paraId="0F9B84FB" w14:textId="7F6F4DFA" w:rsidR="00A60BD1" w:rsidRPr="00A128F4" w:rsidRDefault="00A60BD1" w:rsidP="00A60BD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3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8925ED">
        <w:rPr>
          <w:b/>
          <w:bCs/>
          <w:sz w:val="32"/>
          <w:szCs w:val="32"/>
          <w:u w:val="single"/>
        </w:rPr>
        <w:t>28th February 2021</w:t>
      </w:r>
    </w:p>
    <w:p w14:paraId="5C494F39" w14:textId="77777777" w:rsidR="00A60BD1" w:rsidRDefault="00A60BD1" w:rsidP="00A60BD1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A60BD1" w:rsidRPr="00016314" w14:paraId="0FCD7B46" w14:textId="77777777" w:rsidTr="00160F79">
        <w:tc>
          <w:tcPr>
            <w:tcW w:w="3168" w:type="dxa"/>
          </w:tcPr>
          <w:p w14:paraId="037126D6" w14:textId="77777777" w:rsidR="00A60BD1" w:rsidRPr="00016314" w:rsidRDefault="00A60BD1" w:rsidP="00160F7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6EB8D27" w14:textId="77777777" w:rsidR="00A60BD1" w:rsidRPr="00016314" w:rsidRDefault="00A60BD1" w:rsidP="00160F7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3592C77E" w14:textId="77777777" w:rsidR="00A60BD1" w:rsidRPr="00016314" w:rsidRDefault="00A60BD1" w:rsidP="00160F7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5AFBFAB3" w14:textId="77777777" w:rsidR="00A60BD1" w:rsidRPr="00016314" w:rsidRDefault="00A60BD1" w:rsidP="00160F7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60BD1" w:rsidRPr="002D48F0" w14:paraId="2D18A7B1" w14:textId="77777777" w:rsidTr="00A60BD1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E56ED" w14:textId="2A909806" w:rsidR="00A60BD1" w:rsidRPr="001E1A90" w:rsidRDefault="00A60BD1" w:rsidP="00A60B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5.3.1.2 – Vaakyam</w:t>
            </w:r>
          </w:p>
          <w:p w14:paraId="20597FD7" w14:textId="28E0164F" w:rsidR="00A60BD1" w:rsidRPr="001E1A90" w:rsidRDefault="00A60BD1" w:rsidP="00A60B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Line No. - 6</w:t>
            </w:r>
          </w:p>
          <w:p w14:paraId="11BBD23B" w14:textId="27745036" w:rsidR="00A60BD1" w:rsidRPr="001E1A90" w:rsidRDefault="00A60BD1" w:rsidP="00A60BD1">
            <w:pPr>
              <w:spacing w:before="0" w:line="240" w:lineRule="auto"/>
              <w:rPr>
                <w:b/>
                <w:sz w:val="32"/>
                <w:szCs w:val="32"/>
                <w:cs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Panchaati No. - 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E504" w14:textId="65F82B38" w:rsidR="00A60BD1" w:rsidRPr="004C4C6F" w:rsidRDefault="00A60BD1" w:rsidP="00160F79">
            <w:pPr>
              <w:spacing w:before="0" w:line="240" w:lineRule="auto"/>
              <w:jc w:val="center"/>
              <w:rPr>
                <w:sz w:val="32"/>
                <w:szCs w:val="32"/>
                <w:lang w:val="it-IT"/>
              </w:rPr>
            </w:pP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4C4C6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¥px</w:t>
            </w:r>
            <w:r w:rsidRPr="004C4C6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d Rz˜ª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j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Çõ¥ax</w:t>
            </w:r>
            <w:r w:rsidRPr="004C4C6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AB61" w14:textId="2F164E63" w:rsidR="00A60BD1" w:rsidRPr="004C4C6F" w:rsidRDefault="00A60BD1" w:rsidP="00A60BD1">
            <w:pPr>
              <w:spacing w:before="0" w:line="240" w:lineRule="auto"/>
              <w:ind w:right="-18"/>
              <w:rPr>
                <w:sz w:val="32"/>
                <w:szCs w:val="32"/>
                <w:lang w:val="it-IT"/>
              </w:rPr>
            </w:pP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4C4C6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¥px</w:t>
            </w:r>
            <w:r w:rsidRPr="004C4C6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d Rz˜ª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j</w:t>
            </w:r>
            <w:r w:rsidRPr="004C4C6F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it-IT"/>
              </w:rPr>
              <w:t>–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Çõ¥ax</w:t>
            </w:r>
            <w:r w:rsidRPr="004C4C6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</w:p>
        </w:tc>
      </w:tr>
      <w:tr w:rsidR="004574BF" w:rsidRPr="00016314" w14:paraId="5652454E" w14:textId="77777777" w:rsidTr="00A45BDB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67D4" w14:textId="77777777" w:rsidR="004574BF" w:rsidRPr="001E1A90" w:rsidRDefault="004574BF" w:rsidP="004574B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3.3.3</w:t>
            </w: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3BE0EBBC" w14:textId="5A2572D1" w:rsidR="004574BF" w:rsidRPr="001E1A90" w:rsidRDefault="004574BF" w:rsidP="004574B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Line No. – </w:t>
            </w:r>
            <w:r w:rsidR="0032192D">
              <w:rPr>
                <w:rFonts w:cs="Latha"/>
                <w:b/>
                <w:sz w:val="28"/>
                <w:szCs w:val="28"/>
                <w:lang w:bidi="ta-IN"/>
              </w:rPr>
              <w:t>7th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Line</w:t>
            </w:r>
          </w:p>
          <w:p w14:paraId="3EC05C38" w14:textId="77777777" w:rsidR="004574BF" w:rsidRPr="001E1A90" w:rsidRDefault="004574BF" w:rsidP="004574BF">
            <w:pPr>
              <w:spacing w:before="0" w:line="240" w:lineRule="auto"/>
              <w:rPr>
                <w:b/>
                <w:sz w:val="32"/>
                <w:szCs w:val="32"/>
                <w:cs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EB0C6" w14:textId="23F71CF9" w:rsidR="004574BF" w:rsidRPr="001606B5" w:rsidRDefault="004574BF" w:rsidP="004574B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dpb</w:t>
            </w:r>
            <w:r w:rsidRPr="004574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q CZõ¡—Àk</w:t>
            </w:r>
            <w:r w:rsidRPr="004574BF">
              <w:rPr>
                <w:rFonts w:ascii="BRH Malayalam Extra" w:hAnsi="BRH Malayalam Extra" w:cs="BRH Malayalam Extra"/>
                <w:sz w:val="34"/>
                <w:szCs w:val="40"/>
              </w:rPr>
              <w:t xml:space="preserve">– </w:t>
            </w:r>
            <w:r w:rsidRPr="004574B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sôx˜a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17A8B" w14:textId="77777777" w:rsidR="004574BF" w:rsidRDefault="004574BF" w:rsidP="004574BF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dpb</w:t>
            </w:r>
            <w:r w:rsidRPr="004574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q CZõ¡—Àk</w:t>
            </w:r>
            <w:r w:rsidRPr="004574BF">
              <w:rPr>
                <w:rFonts w:ascii="BRH Malayalam Extra" w:hAnsi="BRH Malayalam Extra" w:cs="BRH Malayalam Extra"/>
                <w:sz w:val="34"/>
                <w:szCs w:val="40"/>
              </w:rPr>
              <w:t xml:space="preserve">– </w:t>
            </w:r>
            <w:r w:rsidRPr="00E81BB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sôx˜a§</w:t>
            </w:r>
          </w:p>
          <w:p w14:paraId="06F0935F" w14:textId="36E5E706" w:rsidR="002D48F0" w:rsidRPr="002D48F0" w:rsidRDefault="002D48F0" w:rsidP="002D48F0">
            <w:pPr>
              <w:jc w:val="center"/>
              <w:rPr>
                <w:sz w:val="32"/>
                <w:szCs w:val="32"/>
              </w:rPr>
            </w:pPr>
          </w:p>
        </w:tc>
      </w:tr>
    </w:tbl>
    <w:p w14:paraId="74F1F906" w14:textId="7B85B128" w:rsidR="00A60BD1" w:rsidRDefault="001E1A90" w:rsidP="002D58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768A4871" w14:textId="5543863D" w:rsidR="002D58F8" w:rsidRPr="00A128F4" w:rsidRDefault="002D58F8" w:rsidP="002D58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5.3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14:paraId="320A112F" w14:textId="77777777" w:rsidR="002D58F8" w:rsidRDefault="002D58F8" w:rsidP="002D58F8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2D58F8" w:rsidRPr="00016314" w14:paraId="0DDBBB80" w14:textId="77777777" w:rsidTr="00AA4442">
        <w:tc>
          <w:tcPr>
            <w:tcW w:w="3168" w:type="dxa"/>
          </w:tcPr>
          <w:p w14:paraId="474214E9" w14:textId="77777777" w:rsidR="002D58F8" w:rsidRPr="00016314" w:rsidRDefault="002D58F8" w:rsidP="00AA44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D290A82" w14:textId="77777777" w:rsidR="002D58F8" w:rsidRPr="00016314" w:rsidRDefault="002D58F8" w:rsidP="00AA44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3A84EB3A" w14:textId="77777777" w:rsidR="002D58F8" w:rsidRPr="00016314" w:rsidRDefault="002D58F8" w:rsidP="00AA44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1840ED49" w14:textId="77777777" w:rsidR="002D58F8" w:rsidRPr="00016314" w:rsidRDefault="002D58F8" w:rsidP="00AA444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D58F8" w:rsidRPr="00016314" w14:paraId="3B18D4D7" w14:textId="77777777" w:rsidTr="00AA4442">
        <w:trPr>
          <w:trHeight w:val="165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D6E5" w14:textId="77777777" w:rsidR="002D58F8" w:rsidRPr="004C4C6F" w:rsidRDefault="002D58F8" w:rsidP="00AA4442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4C4C6F">
              <w:rPr>
                <w:rFonts w:cs="Latha"/>
                <w:sz w:val="28"/>
                <w:szCs w:val="28"/>
                <w:lang w:val="it-IT" w:bidi="ta-IN"/>
              </w:rPr>
              <w:t>5.3.5.2 – Padam</w:t>
            </w:r>
          </w:p>
          <w:p w14:paraId="51A4EE46" w14:textId="77777777" w:rsidR="002D58F8" w:rsidRPr="004C4C6F" w:rsidRDefault="002D58F8" w:rsidP="00AA4442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4C4C6F">
              <w:rPr>
                <w:rFonts w:cs="Latha"/>
                <w:sz w:val="28"/>
                <w:szCs w:val="28"/>
                <w:lang w:val="it-IT" w:bidi="ta-IN"/>
              </w:rPr>
              <w:t>Padam No. 36</w:t>
            </w:r>
          </w:p>
          <w:p w14:paraId="3F55E087" w14:textId="77777777" w:rsidR="002D58F8" w:rsidRPr="004C4C6F" w:rsidRDefault="002D58F8" w:rsidP="00AA4442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4C4C6F">
              <w:rPr>
                <w:rFonts w:cs="Latha"/>
                <w:sz w:val="28"/>
                <w:szCs w:val="28"/>
                <w:lang w:val="it-IT" w:bidi="ta-IN"/>
              </w:rPr>
              <w:t>Panchaati No. 24</w:t>
            </w:r>
          </w:p>
          <w:p w14:paraId="5C936080" w14:textId="77777777" w:rsidR="002D58F8" w:rsidRPr="006B1213" w:rsidRDefault="002D58F8" w:rsidP="00AA4442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F6F4" w14:textId="77777777" w:rsidR="002D58F8" w:rsidRPr="001606B5" w:rsidRDefault="00E159DB" w:rsidP="00AA44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>sx¥ÃZy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E159D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E159DB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 xml:space="preserve"> - B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>Ãx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>i¡rôyË§—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AA0F" w14:textId="77777777" w:rsidR="00E159DB" w:rsidRDefault="00E159DB" w:rsidP="00AA4442">
            <w:pPr>
              <w:spacing w:before="0" w:line="240" w:lineRule="auto"/>
              <w:ind w:right="-18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>sx¥ÃZy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E159D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 xml:space="preserve"> - B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>Ãx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458FDCDD" w14:textId="77777777" w:rsidR="002D58F8" w:rsidRPr="00016314" w:rsidRDefault="00E159DB" w:rsidP="00AA444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>i¡rôyË§— |</w:t>
            </w:r>
          </w:p>
        </w:tc>
      </w:tr>
      <w:tr w:rsidR="002D58F8" w:rsidRPr="002D48F0" w14:paraId="1AB22FDD" w14:textId="77777777" w:rsidTr="009A2245">
        <w:trPr>
          <w:trHeight w:val="141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A0BAE" w14:textId="77777777" w:rsidR="002D58F8" w:rsidRPr="004C4C6F" w:rsidRDefault="002D58F8" w:rsidP="00AA4442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4C4C6F">
              <w:rPr>
                <w:rFonts w:cs="Latha"/>
                <w:sz w:val="28"/>
                <w:szCs w:val="28"/>
                <w:lang w:val="it-IT" w:bidi="ta-IN"/>
              </w:rPr>
              <w:t>5.3.8.1 – Padam</w:t>
            </w:r>
          </w:p>
          <w:p w14:paraId="108EE84F" w14:textId="77777777" w:rsidR="002D58F8" w:rsidRPr="004C4C6F" w:rsidRDefault="002D58F8" w:rsidP="00AA4442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4C4C6F">
              <w:rPr>
                <w:rFonts w:cs="Latha"/>
                <w:sz w:val="28"/>
                <w:szCs w:val="28"/>
                <w:lang w:val="it-IT" w:bidi="ta-IN"/>
              </w:rPr>
              <w:t>Padam No. 37</w:t>
            </w:r>
          </w:p>
          <w:p w14:paraId="5572C6DC" w14:textId="77777777" w:rsidR="002D58F8" w:rsidRPr="006B1213" w:rsidRDefault="002D58F8" w:rsidP="00AA4442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4C4C6F">
              <w:rPr>
                <w:rFonts w:cs="Latha"/>
                <w:sz w:val="28"/>
                <w:szCs w:val="28"/>
                <w:lang w:val="it-IT" w:bidi="ta-IN"/>
              </w:rPr>
              <w:t>Panchaati No. 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CD8D" w14:textId="77777777" w:rsidR="002D58F8" w:rsidRPr="004C4C6F" w:rsidRDefault="009A2245" w:rsidP="00AA4442">
            <w:pPr>
              <w:spacing w:before="0" w:line="240" w:lineRule="auto"/>
              <w:jc w:val="center"/>
              <w:rPr>
                <w:sz w:val="32"/>
                <w:szCs w:val="32"/>
                <w:lang w:val="it-IT"/>
              </w:rPr>
            </w:pP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4C4C6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4C4C6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cx</w:t>
            </w:r>
            <w:r w:rsidRPr="004C4C6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ZzZõ¡—e - 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b</w:t>
            </w:r>
            <w:r w:rsidRPr="004C4C6F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val="it-IT"/>
              </w:rPr>
              <w:t>–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x—Zy | e</w:t>
            </w:r>
            <w:r w:rsidRPr="004C4C6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¢©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55B7" w14:textId="77777777" w:rsidR="002D58F8" w:rsidRPr="004C4C6F" w:rsidRDefault="009A2245" w:rsidP="009A2245">
            <w:pPr>
              <w:tabs>
                <w:tab w:val="center" w:pos="2381"/>
                <w:tab w:val="right" w:pos="4763"/>
              </w:tabs>
              <w:spacing w:before="0" w:line="240" w:lineRule="auto"/>
              <w:ind w:right="-18"/>
              <w:rPr>
                <w:sz w:val="32"/>
                <w:szCs w:val="32"/>
                <w:lang w:val="it-IT"/>
              </w:rPr>
            </w:pP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4C4C6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4C4C6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cx</w:t>
            </w:r>
            <w:r w:rsidRPr="004C4C6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ZzZõ¡—e - 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b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x—Zy | e</w:t>
            </w:r>
            <w:r w:rsidRPr="004C4C6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¢© |</w:t>
            </w:r>
          </w:p>
        </w:tc>
      </w:tr>
      <w:tr w:rsidR="002D58F8" w:rsidRPr="00016314" w14:paraId="1182C9CE" w14:textId="77777777" w:rsidTr="00AA4442">
        <w:trPr>
          <w:trHeight w:val="16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F7B8" w14:textId="77777777" w:rsidR="002D58F8" w:rsidRPr="004C4C6F" w:rsidRDefault="002D58F8" w:rsidP="00AA4442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4C4C6F">
              <w:rPr>
                <w:rFonts w:cs="Latha"/>
                <w:sz w:val="28"/>
                <w:szCs w:val="28"/>
                <w:lang w:val="it-IT" w:bidi="ta-IN"/>
              </w:rPr>
              <w:t>5.3.9.2 – Padam</w:t>
            </w:r>
          </w:p>
          <w:p w14:paraId="5E461DCA" w14:textId="77777777" w:rsidR="002D58F8" w:rsidRPr="004C4C6F" w:rsidRDefault="002D58F8" w:rsidP="00AA4442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4C4C6F">
              <w:rPr>
                <w:rFonts w:cs="Latha"/>
                <w:sz w:val="28"/>
                <w:szCs w:val="28"/>
                <w:lang w:val="it-IT" w:bidi="ta-IN"/>
              </w:rPr>
              <w:t>Padam No. 20</w:t>
            </w:r>
          </w:p>
          <w:p w14:paraId="42F1C751" w14:textId="77777777" w:rsidR="002D58F8" w:rsidRPr="006B1213" w:rsidRDefault="002D58F8" w:rsidP="00AA4442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4C4C6F">
              <w:rPr>
                <w:rFonts w:cs="Latha"/>
                <w:sz w:val="28"/>
                <w:szCs w:val="28"/>
                <w:lang w:val="it-IT" w:bidi="ta-IN"/>
              </w:rPr>
              <w:t>Panchaati No. 3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4EB5" w14:textId="77777777" w:rsidR="009A2245" w:rsidRDefault="009A2245" w:rsidP="009A224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 xml:space="preserve">kx CZy— </w:t>
            </w:r>
          </w:p>
          <w:p w14:paraId="32705F41" w14:textId="77777777" w:rsidR="009A2245" w:rsidRPr="00014FBB" w:rsidRDefault="009A2245" w:rsidP="009A224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¥bp - e¡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 xml:space="preserve">kxJ | </w:t>
            </w:r>
          </w:p>
          <w:p w14:paraId="1C0310DD" w14:textId="77777777" w:rsidR="002D58F8" w:rsidRPr="001606B5" w:rsidRDefault="009A2245" w:rsidP="009A2245">
            <w:pPr>
              <w:spacing w:before="0" w:line="240" w:lineRule="auto"/>
              <w:rPr>
                <w:sz w:val="32"/>
                <w:szCs w:val="32"/>
              </w:rPr>
            </w:pP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A224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¡</w:t>
            </w:r>
            <w:r w:rsidRPr="009A2245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9A224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 CZy—-</w:t>
            </w: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kxJ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AB65E" w14:textId="77777777" w:rsidR="009A2245" w:rsidRDefault="009A2245" w:rsidP="009A22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 xml:space="preserve">kx CZy— </w:t>
            </w:r>
          </w:p>
          <w:p w14:paraId="7C2303F2" w14:textId="77777777" w:rsidR="009A2245" w:rsidRPr="00014FBB" w:rsidRDefault="009A2245" w:rsidP="009A22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¥bp - e¡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 xml:space="preserve">kxJ | </w:t>
            </w:r>
          </w:p>
          <w:p w14:paraId="665B45E9" w14:textId="77777777" w:rsidR="002D58F8" w:rsidRDefault="009A2245" w:rsidP="009A2245">
            <w:pPr>
              <w:spacing w:before="0" w:line="240" w:lineRule="auto"/>
              <w:jc w:val="both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A224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¡</w:t>
            </w:r>
            <w:r w:rsidRPr="009A2245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9A224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 CZy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A224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bp</w:t>
            </w: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-e¡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kxJ |</w:t>
            </w:r>
          </w:p>
          <w:p w14:paraId="5695E42B" w14:textId="77777777" w:rsidR="002D58F8" w:rsidRDefault="002D58F8" w:rsidP="009A224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314E">
              <w:rPr>
                <w:b/>
                <w:bCs/>
                <w:sz w:val="32"/>
                <w:szCs w:val="32"/>
              </w:rPr>
              <w:t>(in 2nd padam missing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9B314E">
              <w:rPr>
                <w:b/>
                <w:bCs/>
                <w:sz w:val="32"/>
                <w:szCs w:val="32"/>
              </w:rPr>
              <w:t>“dEva” inserted)</w:t>
            </w:r>
          </w:p>
          <w:p w14:paraId="4F5F2E5F" w14:textId="77777777" w:rsidR="002D58F8" w:rsidRPr="00016314" w:rsidRDefault="002D58F8" w:rsidP="009A224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</w:p>
        </w:tc>
      </w:tr>
    </w:tbl>
    <w:p w14:paraId="6184AEC3" w14:textId="2D5FEDF8" w:rsidR="002D58F8" w:rsidRDefault="001E1A90" w:rsidP="008231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</w:t>
      </w:r>
    </w:p>
    <w:p w14:paraId="136CE278" w14:textId="77777777" w:rsidR="00823170" w:rsidRPr="00A128F4" w:rsidRDefault="004B0ABC" w:rsidP="008231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5.3</w:t>
      </w:r>
      <w:r w:rsidR="00823170">
        <w:rPr>
          <w:b/>
          <w:bCs/>
          <w:sz w:val="32"/>
          <w:szCs w:val="32"/>
          <w:u w:val="single"/>
        </w:rPr>
        <w:t xml:space="preserve"> </w:t>
      </w:r>
      <w:r w:rsidR="00B6666C">
        <w:rPr>
          <w:b/>
          <w:bCs/>
          <w:sz w:val="32"/>
          <w:szCs w:val="32"/>
          <w:u w:val="single"/>
        </w:rPr>
        <w:t>Malayalam</w:t>
      </w:r>
      <w:r w:rsidR="00823170">
        <w:rPr>
          <w:b/>
          <w:bCs/>
          <w:sz w:val="32"/>
          <w:szCs w:val="32"/>
          <w:u w:val="single"/>
        </w:rPr>
        <w:t xml:space="preserve"> co</w:t>
      </w:r>
      <w:r w:rsidR="00823170" w:rsidRPr="00A128F4">
        <w:rPr>
          <w:b/>
          <w:bCs/>
          <w:sz w:val="32"/>
          <w:szCs w:val="32"/>
          <w:u w:val="single"/>
        </w:rPr>
        <w:t>rrections –</w:t>
      </w:r>
      <w:r w:rsidR="00823170">
        <w:rPr>
          <w:b/>
          <w:bCs/>
          <w:sz w:val="32"/>
          <w:szCs w:val="32"/>
          <w:u w:val="single"/>
        </w:rPr>
        <w:t xml:space="preserve"> </w:t>
      </w:r>
      <w:r w:rsidR="00823170" w:rsidRPr="00A128F4">
        <w:rPr>
          <w:b/>
          <w:bCs/>
          <w:sz w:val="32"/>
          <w:szCs w:val="32"/>
          <w:u w:val="single"/>
        </w:rPr>
        <w:t xml:space="preserve">Observed till </w:t>
      </w:r>
      <w:r w:rsidR="00823170">
        <w:rPr>
          <w:b/>
          <w:bCs/>
          <w:sz w:val="32"/>
          <w:szCs w:val="32"/>
          <w:u w:val="single"/>
        </w:rPr>
        <w:t>3</w:t>
      </w:r>
      <w:r w:rsidR="00C91127">
        <w:rPr>
          <w:b/>
          <w:bCs/>
          <w:sz w:val="32"/>
          <w:szCs w:val="32"/>
          <w:u w:val="single"/>
        </w:rPr>
        <w:t>0th</w:t>
      </w:r>
      <w:r w:rsidR="00823170" w:rsidRPr="00A128F4">
        <w:rPr>
          <w:b/>
          <w:bCs/>
          <w:sz w:val="32"/>
          <w:szCs w:val="32"/>
          <w:u w:val="single"/>
        </w:rPr>
        <w:t xml:space="preserve"> </w:t>
      </w:r>
      <w:r w:rsidR="00853211">
        <w:rPr>
          <w:b/>
          <w:bCs/>
          <w:sz w:val="32"/>
          <w:szCs w:val="32"/>
          <w:u w:val="single"/>
        </w:rPr>
        <w:t xml:space="preserve">September </w:t>
      </w:r>
      <w:r w:rsidR="00823170" w:rsidRPr="00A128F4">
        <w:rPr>
          <w:b/>
          <w:bCs/>
          <w:sz w:val="32"/>
          <w:szCs w:val="32"/>
          <w:u w:val="single"/>
        </w:rPr>
        <w:t>201</w:t>
      </w:r>
      <w:r w:rsidR="00823170">
        <w:rPr>
          <w:b/>
          <w:bCs/>
          <w:sz w:val="32"/>
          <w:szCs w:val="32"/>
          <w:u w:val="single"/>
        </w:rPr>
        <w:t>9</w:t>
      </w:r>
    </w:p>
    <w:p w14:paraId="5338BFA1" w14:textId="77777777" w:rsidR="00823170" w:rsidRDefault="00823170" w:rsidP="0082317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738"/>
        <w:gridCol w:w="5220"/>
      </w:tblGrid>
      <w:tr w:rsidR="00823170" w:rsidRPr="00016314" w14:paraId="367E6475" w14:textId="77777777" w:rsidTr="004B0ABC">
        <w:tc>
          <w:tcPr>
            <w:tcW w:w="3168" w:type="dxa"/>
          </w:tcPr>
          <w:p w14:paraId="431C5982" w14:textId="77777777" w:rsidR="00823170" w:rsidRPr="00016314" w:rsidRDefault="00823170" w:rsidP="009249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1A297C9" w14:textId="77777777" w:rsidR="00823170" w:rsidRPr="00016314" w:rsidRDefault="00823170" w:rsidP="009249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5A5BF67" w14:textId="77777777" w:rsidR="00823170" w:rsidRPr="00016314" w:rsidRDefault="00823170" w:rsidP="009249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2ACB3E7" w14:textId="77777777" w:rsidR="00823170" w:rsidRPr="00016314" w:rsidRDefault="00823170" w:rsidP="0092499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135A" w:rsidRPr="00016314" w14:paraId="6963D942" w14:textId="77777777" w:rsidTr="004B0ABC">
        <w:trPr>
          <w:trHeight w:val="964"/>
        </w:trPr>
        <w:tc>
          <w:tcPr>
            <w:tcW w:w="3168" w:type="dxa"/>
            <w:tcBorders>
              <w:bottom w:val="single" w:sz="4" w:space="0" w:color="auto"/>
            </w:tcBorders>
          </w:tcPr>
          <w:p w14:paraId="29E0B78C" w14:textId="77777777" w:rsidR="00E4135A" w:rsidRPr="001606B5" w:rsidRDefault="004B0ABC" w:rsidP="005571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3.6.3</w:t>
            </w:r>
            <w:r w:rsidR="00E4135A"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2CEE3493" w14:textId="77777777" w:rsidR="00E4135A" w:rsidRPr="001606B5" w:rsidRDefault="004B0ABC" w:rsidP="0055710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0th</w:t>
            </w:r>
            <w:r w:rsidR="00E4135A" w:rsidRPr="001606B5">
              <w:rPr>
                <w:rFonts w:cs="Latha"/>
                <w:sz w:val="28"/>
                <w:szCs w:val="28"/>
                <w:lang w:bidi="ta-IN"/>
              </w:rPr>
              <w:t xml:space="preserve"> Panchaati 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4963C684" w14:textId="77777777" w:rsidR="00E4135A" w:rsidRPr="001606B5" w:rsidRDefault="00444CDC" w:rsidP="0055710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548DA">
              <w:rPr>
                <w:rFonts w:ascii="BRH Malayalam Extra" w:hAnsi="BRH Malayalam Extra" w:cs="BRH Malayalam Extra"/>
                <w:sz w:val="40"/>
                <w:szCs w:val="40"/>
              </w:rPr>
              <w:t>öeZzZy— | A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548DA">
              <w:rPr>
                <w:rFonts w:ascii="BRH Malayalam Extra" w:hAnsi="BRH Malayalam Extra" w:cs="BRH Malayalam Extra"/>
                <w:sz w:val="40"/>
                <w:szCs w:val="40"/>
              </w:rPr>
              <w:t>Óx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r w:rsidRPr="00B548DA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548DA">
              <w:rPr>
                <w:rFonts w:ascii="BRH Malayalam Extra" w:hAnsi="BRH Malayalam Extra" w:cs="BRH Malayalam Extra"/>
                <w:sz w:val="40"/>
                <w:szCs w:val="40"/>
              </w:rPr>
              <w:t>Z§ | jZ§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3C38B00" w14:textId="77777777" w:rsidR="00444CDC" w:rsidRPr="004C4C6F" w:rsidRDefault="00444CDC" w:rsidP="0055710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eZzZy— | A</w:t>
            </w:r>
            <w:r w:rsidRPr="004C4C6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Óx</w:t>
            </w:r>
            <w:r w:rsidRPr="004C4C6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e</w:t>
            </w:r>
            <w:r w:rsidRPr="004C4C6F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it-IT"/>
              </w:rPr>
              <w:t>–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4C4C6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Z§ | </w:t>
            </w:r>
          </w:p>
          <w:p w14:paraId="4FB838B2" w14:textId="77777777" w:rsidR="00A52A5A" w:rsidRPr="00016314" w:rsidRDefault="00444CDC" w:rsidP="00557100">
            <w:pPr>
              <w:spacing w:before="0" w:line="240" w:lineRule="auto"/>
              <w:rPr>
                <w:sz w:val="32"/>
                <w:szCs w:val="32"/>
              </w:rPr>
            </w:pPr>
            <w:r w:rsidRPr="00B548DA">
              <w:rPr>
                <w:rFonts w:ascii="BRH Malayalam Extra" w:hAnsi="BRH Malayalam Extra" w:cs="BRH Malayalam Extra"/>
                <w:sz w:val="40"/>
                <w:szCs w:val="40"/>
              </w:rPr>
              <w:t xml:space="preserve">jZ§ | </w:t>
            </w:r>
            <w:r w:rsidR="00A52A5A" w:rsidRPr="00A52A5A">
              <w:rPr>
                <w:sz w:val="32"/>
                <w:szCs w:val="32"/>
              </w:rPr>
              <w:t>(lower swaran under “pa”)</w:t>
            </w:r>
          </w:p>
        </w:tc>
      </w:tr>
      <w:tr w:rsidR="006F1953" w:rsidRPr="00016314" w14:paraId="4D5505E8" w14:textId="77777777" w:rsidTr="006F1953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2325C8" w14:textId="77777777" w:rsidR="001E1A90" w:rsidRDefault="001E1A90" w:rsidP="009E28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5CAADB41" w14:textId="77777777" w:rsidR="001E1A90" w:rsidRDefault="001E1A90" w:rsidP="009E28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5D02C741" w14:textId="77777777" w:rsidR="001E1A90" w:rsidRDefault="001E1A90" w:rsidP="009E28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36929597" w14:textId="2A74C6FE" w:rsidR="009E2814" w:rsidRPr="001606B5" w:rsidRDefault="009E2814" w:rsidP="009E28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3.7.4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308188D0" w14:textId="77777777" w:rsidR="006F1953" w:rsidRPr="001606B5" w:rsidRDefault="009E2814" w:rsidP="009E281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4th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AD2A76" w14:textId="77777777" w:rsidR="001E1A90" w:rsidRDefault="001E1A90" w:rsidP="00D764A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</w:p>
          <w:p w14:paraId="746A6DEC" w14:textId="394E5F5C" w:rsidR="00D764AF" w:rsidRPr="00D764AF" w:rsidRDefault="00D764AF" w:rsidP="00D764A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¥ax</w:t>
            </w:r>
            <w:r w:rsidRPr="00D764A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CZy— | </w:t>
            </w:r>
          </w:p>
          <w:p w14:paraId="3207F930" w14:textId="77777777" w:rsidR="006F1953" w:rsidRPr="006F1953" w:rsidRDefault="00D764AF" w:rsidP="00D764A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¡</w:t>
            </w:r>
            <w:r w:rsidRPr="00D764A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</w:t>
            </w:r>
            <w:r w:rsidRPr="00D764A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ªM¥sõZy— s¡</w:t>
            </w: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r w:rsidRPr="00D764A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 - Msõ— | ¥mx</w:t>
            </w:r>
            <w:r w:rsidRPr="00D764A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sõ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164A4" w14:textId="77777777" w:rsidR="001E1A90" w:rsidRDefault="001E1A90" w:rsidP="00D764A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</w:p>
          <w:p w14:paraId="76EF630D" w14:textId="6C66769D" w:rsidR="00D764AF" w:rsidRPr="00D764AF" w:rsidRDefault="00D764AF" w:rsidP="00D764A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¥ax</w:t>
            </w:r>
            <w:r w:rsidRPr="00D764A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CZy— | </w:t>
            </w:r>
          </w:p>
          <w:p w14:paraId="58B7E7E7" w14:textId="77777777" w:rsidR="00D764AF" w:rsidRDefault="00D764AF" w:rsidP="00D764A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¡</w:t>
            </w:r>
            <w:r w:rsidRPr="00D764A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</w:t>
            </w:r>
            <w:r w:rsidRPr="00D764A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ªM¥sõZy— s¡</w:t>
            </w: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pJ</w:t>
            </w: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- Msõ— | ¥mx</w:t>
            </w:r>
            <w:r w:rsidRPr="00D764A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Ksõ— | </w:t>
            </w:r>
          </w:p>
          <w:p w14:paraId="22485E43" w14:textId="77777777" w:rsidR="006F1953" w:rsidRPr="006F1953" w:rsidRDefault="006F1953" w:rsidP="00D764A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2A5A">
              <w:rPr>
                <w:sz w:val="32"/>
                <w:szCs w:val="32"/>
              </w:rPr>
              <w:t xml:space="preserve">lower swaran </w:t>
            </w:r>
            <w:r>
              <w:rPr>
                <w:sz w:val="32"/>
                <w:szCs w:val="32"/>
              </w:rPr>
              <w:t>deleted</w:t>
            </w:r>
          </w:p>
        </w:tc>
      </w:tr>
      <w:tr w:rsidR="006F1953" w:rsidRPr="00016314" w14:paraId="630F43EC" w14:textId="77777777" w:rsidTr="006F1953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D07FC1" w14:textId="77777777" w:rsidR="002E2596" w:rsidRPr="001606B5" w:rsidRDefault="002E2596" w:rsidP="002E25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3.10.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46C1ED39" w14:textId="77777777" w:rsidR="006F1953" w:rsidRPr="001606B5" w:rsidRDefault="002E2596" w:rsidP="002E259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0th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B682F2" w14:textId="77777777" w:rsidR="006F1953" w:rsidRPr="006F1953" w:rsidRDefault="005E6630" w:rsidP="004C5D0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E6630">
              <w:rPr>
                <w:rFonts w:ascii="BRH Malayalam Extra" w:hAnsi="BRH Malayalam Extra" w:cs="BRH Malayalam Extra"/>
                <w:sz w:val="36"/>
                <w:szCs w:val="36"/>
              </w:rPr>
              <w:t xml:space="preserve">CZy— | </w:t>
            </w:r>
            <w:r w:rsidRPr="005E663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A</w:t>
            </w:r>
            <w:r w:rsidRPr="005E663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E6630">
              <w:rPr>
                <w:rFonts w:ascii="BRH Malayalam Extra" w:hAnsi="BRH Malayalam Extra" w:cs="BRH Malayalam Extra"/>
                <w:sz w:val="36"/>
                <w:szCs w:val="36"/>
              </w:rPr>
              <w:t>t</w:t>
            </w:r>
            <w:r w:rsidRPr="005E663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E6630">
              <w:rPr>
                <w:rFonts w:ascii="BRH Malayalam Extra" w:hAnsi="BRH Malayalam Extra" w:cs="BRH Malayalam Extra"/>
                <w:sz w:val="36"/>
                <w:szCs w:val="36"/>
              </w:rPr>
              <w:t xml:space="preserve"> | G</w:t>
            </w:r>
            <w:r w:rsidRPr="005E663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E6630">
              <w:rPr>
                <w:rFonts w:ascii="BRH Malayalam Extra" w:hAnsi="BRH Malayalam Extra" w:cs="BRH Malayalam Extra"/>
                <w:sz w:val="36"/>
                <w:szCs w:val="36"/>
              </w:rPr>
              <w:t>ZZ§ | ¤¤p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CA2C39" w14:textId="77777777" w:rsidR="004C5D0F" w:rsidRPr="006F1953" w:rsidRDefault="005E6630" w:rsidP="005E663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352A3">
              <w:rPr>
                <w:rFonts w:ascii="BRH Malayalam Extra" w:hAnsi="BRH Malayalam Extra" w:cs="BRH Malayalam Extra"/>
                <w:sz w:val="40"/>
                <w:szCs w:val="40"/>
              </w:rPr>
              <w:t xml:space="preserve">CZy— | </w:t>
            </w:r>
            <w:r w:rsidRPr="005E663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B352A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352A3">
              <w:rPr>
                <w:rFonts w:ascii="BRH Malayalam Extra" w:hAnsi="BRH Malayalam Extra" w:cs="BRH Malayalam Extra"/>
                <w:sz w:val="40"/>
                <w:szCs w:val="40"/>
              </w:rPr>
              <w:t>t | G</w:t>
            </w:r>
            <w:r w:rsidRPr="00B352A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352A3">
              <w:rPr>
                <w:rFonts w:ascii="BRH Malayalam Extra" w:hAnsi="BRH Malayalam Extra" w:cs="BRH Malayalam Extra"/>
                <w:sz w:val="40"/>
                <w:szCs w:val="40"/>
              </w:rPr>
              <w:t>ZZ§ | ¤¤p |</w:t>
            </w:r>
            <w:r w:rsidRPr="004C5D0F">
              <w:rPr>
                <w:sz w:val="32"/>
                <w:szCs w:val="32"/>
              </w:rPr>
              <w:t xml:space="preserve"> </w:t>
            </w:r>
            <w:r w:rsidR="004C5D0F" w:rsidRPr="004C5D0F">
              <w:rPr>
                <w:sz w:val="32"/>
                <w:szCs w:val="32"/>
              </w:rPr>
              <w:t>“</w:t>
            </w:r>
          </w:p>
        </w:tc>
      </w:tr>
    </w:tbl>
    <w:p w14:paraId="5BAD9DEF" w14:textId="69F63A92" w:rsidR="00823170" w:rsidRDefault="001E1A90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</w:t>
      </w:r>
    </w:p>
    <w:p w14:paraId="26B49CD2" w14:textId="77777777" w:rsidR="002D48F0" w:rsidRDefault="002D48F0" w:rsidP="00016314">
      <w:pPr>
        <w:jc w:val="center"/>
        <w:rPr>
          <w:b/>
          <w:bCs/>
          <w:sz w:val="32"/>
          <w:szCs w:val="32"/>
          <w:u w:val="single"/>
        </w:rPr>
      </w:pPr>
    </w:p>
    <w:p w14:paraId="2AFC2490" w14:textId="77777777" w:rsidR="002D48F0" w:rsidRDefault="002D48F0" w:rsidP="00016314">
      <w:pPr>
        <w:jc w:val="center"/>
        <w:rPr>
          <w:b/>
          <w:bCs/>
          <w:sz w:val="32"/>
          <w:szCs w:val="32"/>
          <w:u w:val="single"/>
        </w:rPr>
      </w:pPr>
    </w:p>
    <w:p w14:paraId="000F505C" w14:textId="79F0EE8A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4B0ABC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B6666C">
        <w:rPr>
          <w:b/>
          <w:bCs/>
          <w:sz w:val="32"/>
          <w:szCs w:val="32"/>
          <w:u w:val="single"/>
        </w:rPr>
        <w:t>Malayalam</w:t>
      </w:r>
      <w:r w:rsidR="001E47B4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135BD7">
        <w:rPr>
          <w:b/>
          <w:bCs/>
          <w:sz w:val="32"/>
          <w:szCs w:val="32"/>
          <w:u w:val="single"/>
        </w:rPr>
        <w:t xml:space="preserve"> </w:t>
      </w:r>
      <w:r w:rsidR="004B0ABC">
        <w:rPr>
          <w:b/>
          <w:bCs/>
          <w:sz w:val="32"/>
          <w:szCs w:val="32"/>
          <w:u w:val="single"/>
        </w:rPr>
        <w:t>Prior to 30</w:t>
      </w:r>
      <w:r w:rsidR="004B0ABC" w:rsidRPr="004B0ABC">
        <w:rPr>
          <w:b/>
          <w:bCs/>
          <w:sz w:val="32"/>
          <w:szCs w:val="32"/>
          <w:u w:val="single"/>
          <w:vertAlign w:val="superscript"/>
        </w:rPr>
        <w:t>th</w:t>
      </w:r>
      <w:r w:rsidR="004B0ABC">
        <w:rPr>
          <w:b/>
          <w:bCs/>
          <w:sz w:val="32"/>
          <w:szCs w:val="32"/>
          <w:u w:val="single"/>
        </w:rPr>
        <w:t xml:space="preserve"> Sep 2019</w:t>
      </w:r>
    </w:p>
    <w:p w14:paraId="668A866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72ED95FA" w14:textId="77777777" w:rsidTr="000A50B5">
        <w:tc>
          <w:tcPr>
            <w:tcW w:w="3092" w:type="dxa"/>
          </w:tcPr>
          <w:p w14:paraId="6B52107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64F0C9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1A392E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B47F778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B0ABC" w:rsidRPr="00016314" w14:paraId="214223A0" w14:textId="77777777" w:rsidTr="006E122F">
        <w:trPr>
          <w:trHeight w:val="980"/>
        </w:trPr>
        <w:tc>
          <w:tcPr>
            <w:tcW w:w="3092" w:type="dxa"/>
          </w:tcPr>
          <w:p w14:paraId="1F9F7A6E" w14:textId="77777777" w:rsidR="004B0ABC" w:rsidRPr="0074765C" w:rsidRDefault="004B0ABC" w:rsidP="004B0AB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4738" w:type="dxa"/>
          </w:tcPr>
          <w:p w14:paraId="442882EF" w14:textId="77777777" w:rsidR="004B0ABC" w:rsidRPr="0074765C" w:rsidRDefault="004B0ABC" w:rsidP="004B0AB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5220" w:type="dxa"/>
          </w:tcPr>
          <w:p w14:paraId="6133F4C5" w14:textId="77777777" w:rsidR="004B0ABC" w:rsidRPr="0074765C" w:rsidRDefault="004B0ABC" w:rsidP="004B0AB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</w:tr>
    </w:tbl>
    <w:p w14:paraId="015D86D9" w14:textId="01230A7B" w:rsidR="00016314" w:rsidRPr="001E1A90" w:rsidRDefault="001E1A90" w:rsidP="001E1A90">
      <w:pPr>
        <w:jc w:val="center"/>
        <w:rPr>
          <w:b/>
          <w:sz w:val="36"/>
        </w:rPr>
      </w:pPr>
      <w:r w:rsidRPr="001E1A90">
        <w:rPr>
          <w:b/>
          <w:sz w:val="36"/>
        </w:rPr>
        <w:t>=======================</w:t>
      </w:r>
    </w:p>
    <w:sectPr w:rsidR="00016314" w:rsidRPr="001E1A90" w:rsidSect="00BF5A2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2B537" w14:textId="77777777" w:rsidR="00840E18" w:rsidRDefault="00840E18" w:rsidP="001C43F2">
      <w:pPr>
        <w:spacing w:before="0" w:line="240" w:lineRule="auto"/>
      </w:pPr>
      <w:r>
        <w:separator/>
      </w:r>
    </w:p>
  </w:endnote>
  <w:endnote w:type="continuationSeparator" w:id="0">
    <w:p w14:paraId="7CAE3D5C" w14:textId="77777777" w:rsidR="00840E18" w:rsidRDefault="00840E1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AF4CC" w14:textId="60A27D7C" w:rsidR="009B26AB" w:rsidRPr="001C43F2" w:rsidRDefault="009B26AB" w:rsidP="002D48F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06EFB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06EFB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6B5E071B" w14:textId="77777777" w:rsidR="00BF5A24" w:rsidRDefault="00BF5A24" w:rsidP="004F7BA1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DAA91" w14:textId="602ECA71" w:rsidR="001C43F2" w:rsidRPr="001C43F2" w:rsidRDefault="00BF5A24" w:rsidP="002D48F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006EFB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006EFB">
      <w:rPr>
        <w:b/>
        <w:bCs/>
        <w:noProof/>
      </w:rPr>
      <w:t>3</w:t>
    </w:r>
    <w:r w:rsidR="001C43F2" w:rsidRPr="001C43F2">
      <w:rPr>
        <w:b/>
        <w:bCs/>
      </w:rPr>
      <w:fldChar w:fldCharType="end"/>
    </w:r>
  </w:p>
  <w:p w14:paraId="6F956B6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C4A98" w14:textId="77777777" w:rsidR="00840E18" w:rsidRDefault="00840E18" w:rsidP="001C43F2">
      <w:pPr>
        <w:spacing w:before="0" w:line="240" w:lineRule="auto"/>
      </w:pPr>
      <w:r>
        <w:separator/>
      </w:r>
    </w:p>
  </w:footnote>
  <w:footnote w:type="continuationSeparator" w:id="0">
    <w:p w14:paraId="6F815C7B" w14:textId="77777777" w:rsidR="00840E18" w:rsidRDefault="00840E1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9D11F" w14:textId="77777777" w:rsidR="004F0CE6" w:rsidRDefault="004F0CE6" w:rsidP="004F0CE6">
    <w:pPr>
      <w:pStyle w:val="Header"/>
    </w:pPr>
  </w:p>
  <w:p w14:paraId="0C987D56" w14:textId="77777777" w:rsidR="004F0CE6" w:rsidRDefault="004F0CE6" w:rsidP="004F0CE6">
    <w:pPr>
      <w:pStyle w:val="Header"/>
      <w:pBdr>
        <w:bottom w:val="single" w:sz="4" w:space="1" w:color="auto"/>
      </w:pBdr>
    </w:pPr>
  </w:p>
  <w:p w14:paraId="510D1572" w14:textId="77777777" w:rsidR="004F0CE6" w:rsidRPr="004F0CE6" w:rsidRDefault="004F0CE6" w:rsidP="004F0C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020A2" w14:textId="77777777" w:rsidR="00BF5A24" w:rsidRDefault="00BF5A24" w:rsidP="00BF5A2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2DE"/>
    <w:rsid w:val="00006EFB"/>
    <w:rsid w:val="00016314"/>
    <w:rsid w:val="00027EF5"/>
    <w:rsid w:val="00042A9E"/>
    <w:rsid w:val="00043390"/>
    <w:rsid w:val="00051538"/>
    <w:rsid w:val="00056DA5"/>
    <w:rsid w:val="00066B6C"/>
    <w:rsid w:val="00076C05"/>
    <w:rsid w:val="0008286A"/>
    <w:rsid w:val="00092449"/>
    <w:rsid w:val="000A50B5"/>
    <w:rsid w:val="000B0F78"/>
    <w:rsid w:val="000E0457"/>
    <w:rsid w:val="000E0B8A"/>
    <w:rsid w:val="000E3B16"/>
    <w:rsid w:val="000E7F52"/>
    <w:rsid w:val="00127245"/>
    <w:rsid w:val="00130041"/>
    <w:rsid w:val="0013475A"/>
    <w:rsid w:val="00135BD7"/>
    <w:rsid w:val="00136D81"/>
    <w:rsid w:val="0014171A"/>
    <w:rsid w:val="00142CB9"/>
    <w:rsid w:val="001606B5"/>
    <w:rsid w:val="001876E0"/>
    <w:rsid w:val="00193972"/>
    <w:rsid w:val="00194525"/>
    <w:rsid w:val="00194C52"/>
    <w:rsid w:val="00194C58"/>
    <w:rsid w:val="001A34F5"/>
    <w:rsid w:val="001B3B71"/>
    <w:rsid w:val="001C43F2"/>
    <w:rsid w:val="001D053F"/>
    <w:rsid w:val="001D7892"/>
    <w:rsid w:val="001E1A90"/>
    <w:rsid w:val="001E47B4"/>
    <w:rsid w:val="001F082D"/>
    <w:rsid w:val="002014B7"/>
    <w:rsid w:val="0022138E"/>
    <w:rsid w:val="00235566"/>
    <w:rsid w:val="002676A2"/>
    <w:rsid w:val="00271604"/>
    <w:rsid w:val="0027724E"/>
    <w:rsid w:val="00281300"/>
    <w:rsid w:val="00281602"/>
    <w:rsid w:val="0028233D"/>
    <w:rsid w:val="002B07D8"/>
    <w:rsid w:val="002C1419"/>
    <w:rsid w:val="002D08C5"/>
    <w:rsid w:val="002D28D1"/>
    <w:rsid w:val="002D48F0"/>
    <w:rsid w:val="002D58F8"/>
    <w:rsid w:val="002D68E5"/>
    <w:rsid w:val="002E2596"/>
    <w:rsid w:val="0032192D"/>
    <w:rsid w:val="00322A3D"/>
    <w:rsid w:val="00324347"/>
    <w:rsid w:val="003260CD"/>
    <w:rsid w:val="00342D6C"/>
    <w:rsid w:val="00343060"/>
    <w:rsid w:val="00363150"/>
    <w:rsid w:val="00375CE8"/>
    <w:rsid w:val="003B55A4"/>
    <w:rsid w:val="003C35A1"/>
    <w:rsid w:val="003D42ED"/>
    <w:rsid w:val="003D4A90"/>
    <w:rsid w:val="003D4DA3"/>
    <w:rsid w:val="003E3539"/>
    <w:rsid w:val="003F0A61"/>
    <w:rsid w:val="003F21C8"/>
    <w:rsid w:val="003F42F9"/>
    <w:rsid w:val="004247C8"/>
    <w:rsid w:val="00444CDC"/>
    <w:rsid w:val="004451E5"/>
    <w:rsid w:val="004574BF"/>
    <w:rsid w:val="00460CFB"/>
    <w:rsid w:val="004708EB"/>
    <w:rsid w:val="00486106"/>
    <w:rsid w:val="004B0ABC"/>
    <w:rsid w:val="004C4C6F"/>
    <w:rsid w:val="004C5D0F"/>
    <w:rsid w:val="004C78CB"/>
    <w:rsid w:val="004F0370"/>
    <w:rsid w:val="004F0CE6"/>
    <w:rsid w:val="004F7BA1"/>
    <w:rsid w:val="00502CB3"/>
    <w:rsid w:val="00522DC1"/>
    <w:rsid w:val="0052426F"/>
    <w:rsid w:val="005252A4"/>
    <w:rsid w:val="0053192A"/>
    <w:rsid w:val="00557100"/>
    <w:rsid w:val="00573318"/>
    <w:rsid w:val="005A260B"/>
    <w:rsid w:val="005A7D77"/>
    <w:rsid w:val="005E6630"/>
    <w:rsid w:val="005E7C5E"/>
    <w:rsid w:val="005F3846"/>
    <w:rsid w:val="00603AC0"/>
    <w:rsid w:val="006117CE"/>
    <w:rsid w:val="006633EA"/>
    <w:rsid w:val="006803D5"/>
    <w:rsid w:val="006915E4"/>
    <w:rsid w:val="00692B33"/>
    <w:rsid w:val="006A326B"/>
    <w:rsid w:val="006A34DB"/>
    <w:rsid w:val="006B32D3"/>
    <w:rsid w:val="006B5E9A"/>
    <w:rsid w:val="006B67E5"/>
    <w:rsid w:val="006B717B"/>
    <w:rsid w:val="006C61F1"/>
    <w:rsid w:val="006D4F48"/>
    <w:rsid w:val="006E122F"/>
    <w:rsid w:val="006F1953"/>
    <w:rsid w:val="00715D06"/>
    <w:rsid w:val="00716592"/>
    <w:rsid w:val="0074548E"/>
    <w:rsid w:val="0074765C"/>
    <w:rsid w:val="00752330"/>
    <w:rsid w:val="007A02B2"/>
    <w:rsid w:val="007A714D"/>
    <w:rsid w:val="007B0132"/>
    <w:rsid w:val="007B4740"/>
    <w:rsid w:val="00812396"/>
    <w:rsid w:val="00823170"/>
    <w:rsid w:val="00832A50"/>
    <w:rsid w:val="00837484"/>
    <w:rsid w:val="00837D90"/>
    <w:rsid w:val="00840E18"/>
    <w:rsid w:val="0084262B"/>
    <w:rsid w:val="00853211"/>
    <w:rsid w:val="008925ED"/>
    <w:rsid w:val="008A71F2"/>
    <w:rsid w:val="008A7711"/>
    <w:rsid w:val="008B4614"/>
    <w:rsid w:val="008C33B2"/>
    <w:rsid w:val="008E6CC9"/>
    <w:rsid w:val="008F45A7"/>
    <w:rsid w:val="00924993"/>
    <w:rsid w:val="00956FBF"/>
    <w:rsid w:val="0096493A"/>
    <w:rsid w:val="00981F3A"/>
    <w:rsid w:val="0098321D"/>
    <w:rsid w:val="00990559"/>
    <w:rsid w:val="00990ED5"/>
    <w:rsid w:val="009A2245"/>
    <w:rsid w:val="009B26AB"/>
    <w:rsid w:val="009E2814"/>
    <w:rsid w:val="00A128F4"/>
    <w:rsid w:val="00A1782A"/>
    <w:rsid w:val="00A22105"/>
    <w:rsid w:val="00A30399"/>
    <w:rsid w:val="00A314E1"/>
    <w:rsid w:val="00A52A5A"/>
    <w:rsid w:val="00A60BD1"/>
    <w:rsid w:val="00A77DBF"/>
    <w:rsid w:val="00A841E9"/>
    <w:rsid w:val="00A8708C"/>
    <w:rsid w:val="00A90AA9"/>
    <w:rsid w:val="00AA4442"/>
    <w:rsid w:val="00AC03B4"/>
    <w:rsid w:val="00AD4C2C"/>
    <w:rsid w:val="00AE1709"/>
    <w:rsid w:val="00AF085C"/>
    <w:rsid w:val="00B11A45"/>
    <w:rsid w:val="00B23101"/>
    <w:rsid w:val="00B30811"/>
    <w:rsid w:val="00B37442"/>
    <w:rsid w:val="00B445FE"/>
    <w:rsid w:val="00B523B3"/>
    <w:rsid w:val="00B65915"/>
    <w:rsid w:val="00B6666C"/>
    <w:rsid w:val="00B66A9B"/>
    <w:rsid w:val="00B71D9A"/>
    <w:rsid w:val="00B86CB0"/>
    <w:rsid w:val="00BA776A"/>
    <w:rsid w:val="00BB21EB"/>
    <w:rsid w:val="00BD068E"/>
    <w:rsid w:val="00BD36FF"/>
    <w:rsid w:val="00BE1722"/>
    <w:rsid w:val="00BF5A24"/>
    <w:rsid w:val="00C131B4"/>
    <w:rsid w:val="00C15469"/>
    <w:rsid w:val="00C22D1E"/>
    <w:rsid w:val="00C42761"/>
    <w:rsid w:val="00C43EAC"/>
    <w:rsid w:val="00C6039B"/>
    <w:rsid w:val="00C61BBA"/>
    <w:rsid w:val="00C80921"/>
    <w:rsid w:val="00C81142"/>
    <w:rsid w:val="00C815B7"/>
    <w:rsid w:val="00C86478"/>
    <w:rsid w:val="00C86555"/>
    <w:rsid w:val="00C8724F"/>
    <w:rsid w:val="00C91127"/>
    <w:rsid w:val="00CB5C62"/>
    <w:rsid w:val="00CC6E82"/>
    <w:rsid w:val="00CC798F"/>
    <w:rsid w:val="00CD15AA"/>
    <w:rsid w:val="00CD2E09"/>
    <w:rsid w:val="00CF5845"/>
    <w:rsid w:val="00D07325"/>
    <w:rsid w:val="00D175C3"/>
    <w:rsid w:val="00D22030"/>
    <w:rsid w:val="00D32EBF"/>
    <w:rsid w:val="00D3373C"/>
    <w:rsid w:val="00D4780A"/>
    <w:rsid w:val="00D5296A"/>
    <w:rsid w:val="00D56E14"/>
    <w:rsid w:val="00D764AF"/>
    <w:rsid w:val="00D81464"/>
    <w:rsid w:val="00DA3643"/>
    <w:rsid w:val="00DA7FE2"/>
    <w:rsid w:val="00E02F33"/>
    <w:rsid w:val="00E11F62"/>
    <w:rsid w:val="00E159DB"/>
    <w:rsid w:val="00E23211"/>
    <w:rsid w:val="00E24F3D"/>
    <w:rsid w:val="00E4135A"/>
    <w:rsid w:val="00E70CDB"/>
    <w:rsid w:val="00E841D9"/>
    <w:rsid w:val="00EA25A8"/>
    <w:rsid w:val="00EA2606"/>
    <w:rsid w:val="00EC391A"/>
    <w:rsid w:val="00ED1987"/>
    <w:rsid w:val="00F2503C"/>
    <w:rsid w:val="00F2704D"/>
    <w:rsid w:val="00F63A43"/>
    <w:rsid w:val="00F64462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202E4E"/>
  <w15:chartTrackingRefBased/>
  <w15:docId w15:val="{5376EC1B-70F2-409C-B30B-FDFF30B1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C9842-F6EF-434D-8262-8446F590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3</cp:revision>
  <cp:lastPrinted>2025-05-19T08:10:00Z</cp:lastPrinted>
  <dcterms:created xsi:type="dcterms:W3CDTF">2021-02-09T00:28:00Z</dcterms:created>
  <dcterms:modified xsi:type="dcterms:W3CDTF">2025-05-19T08:10:00Z</dcterms:modified>
</cp:coreProperties>
</file>